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3447BC74" w:rsidR="009820AB" w:rsidRDefault="00293662" w:rsidP="00C93426">
      <w:pPr>
        <w:pStyle w:val="Heading2"/>
      </w:pPr>
      <w:r>
        <w:t>6.3.2</w:t>
      </w:r>
      <w:r w:rsidR="00C93426">
        <w:t xml:space="preserve">: </w:t>
      </w:r>
      <w:r>
        <w:t>Electrolytic Capacitor Leakage Currents (35</w:t>
      </w:r>
      <w:r w:rsidR="00884D4E">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679B9CA5">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2A612B85" w:rsidR="003A5C86" w:rsidRPr="00884D4E" w:rsidRDefault="00974F26" w:rsidP="00884D4E">
      <w:pPr>
        <w:numPr>
          <w:ilvl w:val="0"/>
          <w:numId w:val="6"/>
        </w:numPr>
        <w:autoSpaceDE w:val="0"/>
        <w:spacing w:after="0"/>
        <w:rPr>
          <w:rFonts w:eastAsia="NimbusRomanNo9L-Regu"/>
        </w:rPr>
      </w:pPr>
      <w:r>
        <w:rPr>
          <w:rFonts w:eastAsia="NimbusRomanNo9L-Regu"/>
        </w:rPr>
        <w:t xml:space="preserve">Attach to this worksheet an image of the oscilloscope window, showing the capacitor voltage, resulting from opening the switch in Figure 2(a).   (5 </w:t>
      </w:r>
      <w:proofErr w:type="spellStart"/>
      <w:r>
        <w:rPr>
          <w:rFonts w:eastAsia="NimbusRomanNo9L-Regu"/>
        </w:rPr>
        <w:t>pts</w:t>
      </w:r>
      <w:proofErr w:type="spellEnd"/>
      <w:r>
        <w:rPr>
          <w:rFonts w:eastAsia="NimbusRomanNo9L-Regu"/>
        </w:rPr>
        <w:t>)</w:t>
      </w:r>
    </w:p>
    <w:p w14:paraId="40FA1FEC" w14:textId="77777777" w:rsidR="00884D4E" w:rsidRDefault="00884D4E" w:rsidP="00FE3111"/>
    <w:p w14:paraId="3F806C16" w14:textId="595034D9"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974F26">
        <w:rPr>
          <w:rFonts w:eastAsia="NimbusRomanNo9L-Regu"/>
        </w:rPr>
        <w:t>Have a teaching assistant initial this sheet, indicating that they have observed your circuit’s op</w:t>
      </w:r>
      <w:r w:rsidR="004B5849">
        <w:rPr>
          <w:rFonts w:eastAsia="NimbusRomanNo9L-Regu"/>
        </w:rPr>
        <w:t xml:space="preserve">eration when the electrolytic capacitor is connected with the correct </w:t>
      </w:r>
      <w:bookmarkStart w:id="0" w:name="_GoBack"/>
      <w:bookmarkEnd w:id="0"/>
      <w:r w:rsidR="004B5849">
        <w:rPr>
          <w:rFonts w:eastAsia="NimbusRomanNo9L-Regu"/>
        </w:rPr>
        <w:t>polarity.</w:t>
      </w:r>
      <w:r w:rsidR="00974F26">
        <w:rPr>
          <w:rFonts w:eastAsia="NimbusRomanNo9L-Regu"/>
        </w:rPr>
        <w:t xml:space="preserve">  (5 </w:t>
      </w:r>
      <w:proofErr w:type="spellStart"/>
      <w:r w:rsidR="00974F26">
        <w:rPr>
          <w:rFonts w:eastAsia="NimbusRomanNo9L-Regu"/>
        </w:rPr>
        <w:t>pts</w:t>
      </w:r>
      <w:proofErr w:type="spellEnd"/>
      <w:r w:rsidR="00974F26">
        <w:rPr>
          <w:rFonts w:eastAsia="NimbusRomanNo9L-Regu"/>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2827F796" w14:textId="341C1DC3" w:rsidR="003A5C86" w:rsidRPr="00974F26" w:rsidRDefault="00974F26" w:rsidP="003A5C86">
      <w:pPr>
        <w:numPr>
          <w:ilvl w:val="0"/>
          <w:numId w:val="6"/>
        </w:numPr>
        <w:spacing w:after="0"/>
      </w:pPr>
      <w:r>
        <w:rPr>
          <w:rFonts w:eastAsia="NimbusRomanNo9L-Regu"/>
        </w:rPr>
        <w:t xml:space="preserve">Attach to this worksheet an image of the oscilloscope window, showing the capacitor voltage, resulting from opening the switch in Figure 2(b).  In the space below, provide your estimate of the time constant of the circuit.   (5 </w:t>
      </w:r>
      <w:proofErr w:type="spellStart"/>
      <w:r>
        <w:rPr>
          <w:rFonts w:eastAsia="NimbusRomanNo9L-Regu"/>
        </w:rPr>
        <w:t>pts</w:t>
      </w:r>
      <w:proofErr w:type="spellEnd"/>
      <w:r>
        <w:rPr>
          <w:rFonts w:eastAsia="NimbusRomanNo9L-Regu"/>
        </w:rPr>
        <w:t>)</w:t>
      </w:r>
    </w:p>
    <w:p w14:paraId="78C5F187" w14:textId="77777777" w:rsidR="00974F26" w:rsidRDefault="00974F26" w:rsidP="00974F26"/>
    <w:p w14:paraId="15082DF1" w14:textId="5BDC2277" w:rsidR="00974F26" w:rsidRDefault="00974F26" w:rsidP="00974F26">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rPr>
        <w:t>Have a teaching assistant initial this sheet, indicating that they have observed your circuit’s o</w:t>
      </w:r>
      <w:r w:rsidR="004B5849">
        <w:rPr>
          <w:rFonts w:eastAsia="NimbusRomanNo9L-Regu"/>
        </w:rPr>
        <w:t>peration when the electrolytic capacitor is connected in reversed polarity.</w:t>
      </w:r>
      <w:r>
        <w:rPr>
          <w:rFonts w:eastAsia="NimbusRomanNo9L-Regu"/>
        </w:rPr>
        <w:t xml:space="preserve">  (5 </w:t>
      </w:r>
      <w:proofErr w:type="spellStart"/>
      <w:r>
        <w:rPr>
          <w:rFonts w:eastAsia="NimbusRomanNo9L-Regu"/>
        </w:rPr>
        <w:t>pts</w:t>
      </w:r>
      <w:proofErr w:type="spellEnd"/>
      <w:r>
        <w:rPr>
          <w:rFonts w:eastAsia="NimbusRomanNo9L-Regu"/>
        </w:rPr>
        <w:t>)</w:t>
      </w:r>
    </w:p>
    <w:p w14:paraId="75D730C4" w14:textId="77777777" w:rsidR="00974F26" w:rsidRDefault="00974F26" w:rsidP="00974F26"/>
    <w:p w14:paraId="5B76D493" w14:textId="77777777" w:rsidR="00974F26" w:rsidRDefault="00974F26" w:rsidP="00974F26">
      <w:pPr>
        <w:ind w:left="360"/>
        <w:rPr>
          <w:b/>
        </w:rPr>
      </w:pPr>
      <w:r w:rsidRPr="008B5FDC">
        <w:rPr>
          <w:b/>
        </w:rPr>
        <w:t>TA Initials: _______</w:t>
      </w:r>
    </w:p>
    <w:p w14:paraId="2C005722" w14:textId="77777777" w:rsidR="00974F26" w:rsidRDefault="00974F26" w:rsidP="00974F26"/>
    <w:p w14:paraId="39978067" w14:textId="3C102B44" w:rsidR="00FE3111" w:rsidRPr="00974F26" w:rsidRDefault="00974F26" w:rsidP="00974F26">
      <w:pPr>
        <w:pStyle w:val="ListParagraph"/>
        <w:numPr>
          <w:ilvl w:val="0"/>
          <w:numId w:val="6"/>
        </w:numPr>
      </w:pPr>
      <w:r>
        <w:rPr>
          <w:rFonts w:eastAsia="NimbusRomanNo9L-Regu"/>
        </w:rPr>
        <w:t xml:space="preserve">In the space below, provide a table giving your estimated time constants and the calculated capacitor resistance for both capacitor polarities.  Comment on the differences between the two cases, including a percent change in resistance.  (8 </w:t>
      </w:r>
      <w:proofErr w:type="spellStart"/>
      <w:r>
        <w:rPr>
          <w:rFonts w:eastAsia="NimbusRomanNo9L-Regu"/>
        </w:rPr>
        <w:t>pts</w:t>
      </w:r>
      <w:proofErr w:type="spellEnd"/>
      <w:r>
        <w:rPr>
          <w:rFonts w:eastAsia="NimbusRomanNo9L-Regu"/>
        </w:rPr>
        <w:t>)</w:t>
      </w:r>
    </w:p>
    <w:p w14:paraId="5358A725" w14:textId="77777777" w:rsidR="00974F26" w:rsidRDefault="00974F26" w:rsidP="00974F26"/>
    <w:p w14:paraId="06D8EB0B" w14:textId="77777777" w:rsidR="00974F26" w:rsidRDefault="00974F26" w:rsidP="00974F26"/>
    <w:p w14:paraId="66036B9B" w14:textId="77777777" w:rsidR="00974F26" w:rsidRDefault="00974F26" w:rsidP="00974F26"/>
    <w:p w14:paraId="2C4412C5" w14:textId="65479982" w:rsidR="00974F26" w:rsidRDefault="00974F26" w:rsidP="00974F26">
      <w:pPr>
        <w:pStyle w:val="ListParagraph"/>
        <w:numPr>
          <w:ilvl w:val="0"/>
          <w:numId w:val="6"/>
        </w:numPr>
      </w:pPr>
      <w:r>
        <w:rPr>
          <w:rFonts w:eastAsia="NimbusRomanNo9L-Regu"/>
        </w:rPr>
        <w:t xml:space="preserve">In the space below, provide your estimate of the resistance required in the circuit of Figure 4 which changes the time constant of the capacitor by 10%.  (7 </w:t>
      </w:r>
      <w:proofErr w:type="spellStart"/>
      <w:r>
        <w:rPr>
          <w:rFonts w:eastAsia="NimbusRomanNo9L-Regu"/>
        </w:rPr>
        <w:t>pts</w:t>
      </w:r>
      <w:proofErr w:type="spellEnd"/>
      <w:r>
        <w:rPr>
          <w:rFonts w:eastAsia="NimbusRomanNo9L-Regu"/>
        </w:rPr>
        <w:t>)</w:t>
      </w:r>
    </w:p>
    <w:p w14:paraId="0C49867B" w14:textId="77777777" w:rsidR="00BD3424" w:rsidRPr="00BF1566" w:rsidRDefault="00BD3424" w:rsidP="00293662">
      <w:pPr>
        <w:rPr>
          <w:b/>
        </w:rPr>
      </w:pPr>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293662">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4B5849">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47183B6F" w:rsidR="000B6151" w:rsidRPr="00D10F92" w:rsidRDefault="000B6151" w:rsidP="00293662">
          <w:pPr>
            <w:pStyle w:val="Title"/>
            <w:jc w:val="center"/>
            <w:rPr>
              <w:sz w:val="16"/>
              <w:szCs w:val="16"/>
            </w:rPr>
          </w:pPr>
          <w:r w:rsidRPr="00D10F92">
            <w:rPr>
              <w:sz w:val="16"/>
              <w:szCs w:val="16"/>
            </w:rPr>
            <w:t xml:space="preserve">Chapter </w:t>
          </w:r>
          <w:r w:rsidR="00293662">
            <w:rPr>
              <w:sz w:val="16"/>
              <w:szCs w:val="16"/>
            </w:rPr>
            <w:t>6.3.2</w:t>
          </w:r>
          <w:r>
            <w:rPr>
              <w:sz w:val="16"/>
              <w:szCs w:val="16"/>
            </w:rPr>
            <w:t xml:space="preserve">: </w:t>
          </w:r>
          <w:r w:rsidR="00293662">
            <w:rPr>
              <w:sz w:val="16"/>
              <w:szCs w:val="16"/>
            </w:rPr>
            <w:t>Electrolytic Capacitor Leakage Currents</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79FD11A" w:rsidR="000B6151" w:rsidRPr="00174BFA" w:rsidRDefault="00BD3424" w:rsidP="00C93426">
          <w:pPr>
            <w:pStyle w:val="Title"/>
          </w:pPr>
          <w:r>
            <w:t>Chapter 6</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95206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74BFA"/>
    <w:rsid w:val="00186D7F"/>
    <w:rsid w:val="001A7AB7"/>
    <w:rsid w:val="001C13B2"/>
    <w:rsid w:val="00227D7D"/>
    <w:rsid w:val="002430D4"/>
    <w:rsid w:val="0028594C"/>
    <w:rsid w:val="00293662"/>
    <w:rsid w:val="002D3B4A"/>
    <w:rsid w:val="002E414E"/>
    <w:rsid w:val="002F3986"/>
    <w:rsid w:val="00303757"/>
    <w:rsid w:val="003056C6"/>
    <w:rsid w:val="00345839"/>
    <w:rsid w:val="003530A0"/>
    <w:rsid w:val="003610B6"/>
    <w:rsid w:val="003611BF"/>
    <w:rsid w:val="003A5C86"/>
    <w:rsid w:val="003F3CCB"/>
    <w:rsid w:val="003F4DC2"/>
    <w:rsid w:val="00400508"/>
    <w:rsid w:val="00417612"/>
    <w:rsid w:val="004B5849"/>
    <w:rsid w:val="004C1BD0"/>
    <w:rsid w:val="004D2D26"/>
    <w:rsid w:val="004F4EC3"/>
    <w:rsid w:val="00520FEB"/>
    <w:rsid w:val="0054505C"/>
    <w:rsid w:val="00571F6B"/>
    <w:rsid w:val="005B0442"/>
    <w:rsid w:val="005C7763"/>
    <w:rsid w:val="005E3146"/>
    <w:rsid w:val="00611AB4"/>
    <w:rsid w:val="006208B8"/>
    <w:rsid w:val="006234E2"/>
    <w:rsid w:val="00633129"/>
    <w:rsid w:val="00633D86"/>
    <w:rsid w:val="006460A5"/>
    <w:rsid w:val="00695F01"/>
    <w:rsid w:val="0074130D"/>
    <w:rsid w:val="00744452"/>
    <w:rsid w:val="007618FC"/>
    <w:rsid w:val="00784C00"/>
    <w:rsid w:val="007D08C5"/>
    <w:rsid w:val="00857E53"/>
    <w:rsid w:val="0087457A"/>
    <w:rsid w:val="00884D4E"/>
    <w:rsid w:val="008B5FDC"/>
    <w:rsid w:val="008D061E"/>
    <w:rsid w:val="00910AAD"/>
    <w:rsid w:val="00974F26"/>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F1566"/>
    <w:rsid w:val="00C20239"/>
    <w:rsid w:val="00C93426"/>
    <w:rsid w:val="00CA7F0C"/>
    <w:rsid w:val="00D10F92"/>
    <w:rsid w:val="00D163B5"/>
    <w:rsid w:val="00D54ADE"/>
    <w:rsid w:val="00DE593A"/>
    <w:rsid w:val="00DE6C30"/>
    <w:rsid w:val="00E4285A"/>
    <w:rsid w:val="00E716AF"/>
    <w:rsid w:val="00E933E9"/>
    <w:rsid w:val="00EE05CB"/>
    <w:rsid w:val="00EF4239"/>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F5A6-C54E-451B-B4B4-8E77EB17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Words>
  <Characters>1090</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16T17:40:00Z</cp:lastPrinted>
  <dcterms:created xsi:type="dcterms:W3CDTF">2012-08-16T17:40:00Z</dcterms:created>
  <dcterms:modified xsi:type="dcterms:W3CDTF">2012-08-16T17:53:00Z</dcterms:modified>
</cp:coreProperties>
</file>